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9C7894">
      <w:pPr>
        <w:jc w:val="center"/>
        <w:rPr>
          <w:sz w:val="24"/>
          <w:szCs w:val="24"/>
        </w:rPr>
      </w:pPr>
    </w:p>
    <w:p w:rsidR="009C7894" w:rsidRDefault="009C7894" w:rsidP="009C7894">
      <w:pPr>
        <w:jc w:val="center"/>
        <w:rPr>
          <w:sz w:val="24"/>
          <w:szCs w:val="24"/>
        </w:rPr>
      </w:pPr>
      <w:bookmarkStart w:id="0" w:name="_GoBack"/>
      <w:bookmarkEnd w:id="0"/>
    </w:p>
    <w:p w:rsidR="009C7894" w:rsidRDefault="009C7894" w:rsidP="009C7894">
      <w:pPr>
        <w:jc w:val="center"/>
        <w:rPr>
          <w:sz w:val="24"/>
          <w:szCs w:val="24"/>
        </w:rPr>
      </w:pPr>
    </w:p>
    <w:p w:rsidR="009C7894" w:rsidRDefault="009C7894" w:rsidP="009C7894">
      <w:pPr>
        <w:rPr>
          <w:i/>
          <w:sz w:val="24"/>
          <w:szCs w:val="24"/>
          <w:u w:val="single"/>
        </w:rPr>
      </w:pPr>
    </w:p>
    <w:p w:rsidR="009C7894" w:rsidRDefault="009C7894" w:rsidP="009C7894">
      <w:pPr>
        <w:jc w:val="center"/>
        <w:rPr>
          <w:sz w:val="24"/>
          <w:szCs w:val="24"/>
        </w:rPr>
      </w:pPr>
    </w:p>
    <w:p w:rsidR="009C7894" w:rsidRDefault="009C7894" w:rsidP="009C7894">
      <w:pPr>
        <w:jc w:val="center"/>
        <w:rPr>
          <w:sz w:val="24"/>
          <w:szCs w:val="24"/>
        </w:rPr>
      </w:pPr>
    </w:p>
    <w:p w:rsidR="009C7894" w:rsidRDefault="009C7894" w:rsidP="009C7894">
      <w:pPr>
        <w:jc w:val="center"/>
        <w:rPr>
          <w:b/>
          <w:i/>
          <w:sz w:val="96"/>
          <w:szCs w:val="96"/>
          <w:u w:val="single"/>
        </w:rPr>
      </w:pPr>
      <w:r w:rsidRPr="0066244F">
        <w:rPr>
          <w:sz w:val="144"/>
          <w:szCs w:val="144"/>
        </w:rPr>
        <w:t>День здоровья</w:t>
      </w:r>
      <w:r>
        <w:rPr>
          <w:b/>
          <w:i/>
          <w:sz w:val="96"/>
          <w:szCs w:val="96"/>
          <w:u w:val="single"/>
        </w:rPr>
        <w:t xml:space="preserve"> </w:t>
      </w:r>
      <w:r w:rsidRPr="0066244F">
        <w:rPr>
          <w:b/>
          <w:i/>
          <w:sz w:val="72"/>
          <w:szCs w:val="72"/>
          <w:u w:val="single"/>
        </w:rPr>
        <w:t xml:space="preserve">«Государство </w:t>
      </w:r>
      <w:proofErr w:type="spellStart"/>
      <w:r w:rsidRPr="0066244F">
        <w:rPr>
          <w:b/>
          <w:i/>
          <w:sz w:val="72"/>
          <w:szCs w:val="72"/>
          <w:u w:val="single"/>
        </w:rPr>
        <w:t>Неболейка</w:t>
      </w:r>
      <w:proofErr w:type="spellEnd"/>
      <w:r w:rsidRPr="0066244F">
        <w:rPr>
          <w:b/>
          <w:i/>
          <w:sz w:val="72"/>
          <w:szCs w:val="72"/>
          <w:u w:val="single"/>
        </w:rPr>
        <w:t>»</w:t>
      </w:r>
    </w:p>
    <w:p w:rsidR="009C7894" w:rsidRDefault="009C7894" w:rsidP="009C7894">
      <w:pPr>
        <w:jc w:val="center"/>
        <w:rPr>
          <w:sz w:val="40"/>
          <w:szCs w:val="40"/>
        </w:rPr>
      </w:pPr>
      <w:r>
        <w:rPr>
          <w:sz w:val="96"/>
          <w:szCs w:val="96"/>
        </w:rPr>
        <w:t xml:space="preserve"> </w:t>
      </w:r>
      <w:r w:rsidRPr="0066244F">
        <w:rPr>
          <w:sz w:val="40"/>
          <w:szCs w:val="40"/>
        </w:rPr>
        <w:t>(Музыкально – спортивный праздник</w:t>
      </w:r>
      <w:r>
        <w:rPr>
          <w:sz w:val="40"/>
          <w:szCs w:val="40"/>
        </w:rPr>
        <w:t>)</w:t>
      </w:r>
    </w:p>
    <w:p w:rsidR="009C7894" w:rsidRDefault="009C7894" w:rsidP="009C7894">
      <w:pPr>
        <w:rPr>
          <w:sz w:val="24"/>
          <w:szCs w:val="24"/>
        </w:rPr>
      </w:pPr>
    </w:p>
    <w:p w:rsidR="009C7894" w:rsidRDefault="009C7894" w:rsidP="009C7894">
      <w:pPr>
        <w:rPr>
          <w:sz w:val="24"/>
          <w:szCs w:val="24"/>
        </w:rPr>
      </w:pPr>
    </w:p>
    <w:p w:rsidR="009C7894" w:rsidRDefault="009C7894" w:rsidP="00767F52">
      <w:pPr>
        <w:ind w:left="-851"/>
        <w:rPr>
          <w:sz w:val="24"/>
          <w:szCs w:val="24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9C7894" w:rsidRDefault="009C7894" w:rsidP="00767F52">
      <w:pPr>
        <w:ind w:left="-851"/>
        <w:rPr>
          <w:b/>
          <w:sz w:val="28"/>
          <w:szCs w:val="28"/>
        </w:rPr>
      </w:pPr>
    </w:p>
    <w:p w:rsidR="00047980" w:rsidRPr="00047980" w:rsidRDefault="00FB7D27" w:rsidP="00767F52">
      <w:pPr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8B434D" w:rsidRPr="00047980">
        <w:rPr>
          <w:b/>
          <w:sz w:val="28"/>
          <w:szCs w:val="28"/>
        </w:rPr>
        <w:t>ель</w:t>
      </w:r>
      <w:r w:rsidR="008B434D" w:rsidRPr="00047980">
        <w:rPr>
          <w:sz w:val="28"/>
          <w:szCs w:val="28"/>
        </w:rPr>
        <w:t xml:space="preserve">: </w:t>
      </w:r>
      <w:r w:rsidR="00047980" w:rsidRPr="00047980">
        <w:rPr>
          <w:sz w:val="28"/>
          <w:szCs w:val="28"/>
        </w:rPr>
        <w:t xml:space="preserve">создать условия для обобщения элементарных </w:t>
      </w:r>
      <w:proofErr w:type="spellStart"/>
      <w:r w:rsidR="00047980" w:rsidRPr="00047980">
        <w:rPr>
          <w:sz w:val="28"/>
          <w:szCs w:val="28"/>
        </w:rPr>
        <w:t>валеологических</w:t>
      </w:r>
      <w:proofErr w:type="spellEnd"/>
      <w:r w:rsidR="00602C6D">
        <w:rPr>
          <w:sz w:val="28"/>
          <w:szCs w:val="28"/>
        </w:rPr>
        <w:t xml:space="preserve"> </w:t>
      </w:r>
      <w:r w:rsidR="00047980" w:rsidRPr="00047980">
        <w:rPr>
          <w:sz w:val="28"/>
          <w:szCs w:val="28"/>
        </w:rPr>
        <w:t xml:space="preserve"> знаний детей, развития умения использовать эти знания для своего оздоровления.</w:t>
      </w:r>
    </w:p>
    <w:p w:rsidR="008B434D" w:rsidRPr="00047980" w:rsidRDefault="008B434D" w:rsidP="00767F52">
      <w:pPr>
        <w:ind w:left="-851"/>
        <w:rPr>
          <w:b/>
          <w:sz w:val="28"/>
          <w:szCs w:val="28"/>
        </w:rPr>
      </w:pPr>
      <w:r w:rsidRPr="00047980">
        <w:rPr>
          <w:b/>
          <w:sz w:val="28"/>
          <w:szCs w:val="28"/>
        </w:rPr>
        <w:t xml:space="preserve">Задачи:  </w:t>
      </w:r>
    </w:p>
    <w:p w:rsidR="008B434D" w:rsidRPr="00047980" w:rsidRDefault="008B434D" w:rsidP="00767F52">
      <w:pPr>
        <w:ind w:left="-851"/>
        <w:rPr>
          <w:sz w:val="28"/>
          <w:szCs w:val="28"/>
        </w:rPr>
      </w:pPr>
      <w:r w:rsidRPr="00047980">
        <w:rPr>
          <w:sz w:val="28"/>
          <w:szCs w:val="28"/>
        </w:rPr>
        <w:t>- развивать двигательные навыки;</w:t>
      </w:r>
    </w:p>
    <w:p w:rsidR="008B434D" w:rsidRPr="00047980" w:rsidRDefault="008B434D" w:rsidP="00767F52">
      <w:pPr>
        <w:ind w:left="-851"/>
        <w:rPr>
          <w:sz w:val="28"/>
          <w:szCs w:val="28"/>
        </w:rPr>
      </w:pPr>
      <w:r w:rsidRPr="00047980">
        <w:rPr>
          <w:sz w:val="28"/>
          <w:szCs w:val="28"/>
        </w:rPr>
        <w:t>- учить выполнять физические упражнения слаженно, дружно;</w:t>
      </w:r>
    </w:p>
    <w:p w:rsidR="00047980" w:rsidRPr="00047980" w:rsidRDefault="00047980" w:rsidP="00767F52">
      <w:pPr>
        <w:ind w:left="-851"/>
        <w:rPr>
          <w:sz w:val="28"/>
          <w:szCs w:val="28"/>
        </w:rPr>
      </w:pPr>
      <w:r w:rsidRPr="00047980">
        <w:rPr>
          <w:sz w:val="28"/>
          <w:szCs w:val="28"/>
        </w:rPr>
        <w:t>- формировать ценностные ориентации здорового образа жизни</w:t>
      </w:r>
    </w:p>
    <w:p w:rsidR="00767F52" w:rsidRPr="00047980" w:rsidRDefault="00767F52" w:rsidP="00047980">
      <w:pPr>
        <w:ind w:left="-709" w:hanging="142"/>
        <w:rPr>
          <w:sz w:val="28"/>
          <w:szCs w:val="28"/>
        </w:rPr>
      </w:pPr>
      <w:r w:rsidRPr="00047980">
        <w:rPr>
          <w:b/>
          <w:sz w:val="28"/>
          <w:szCs w:val="28"/>
        </w:rPr>
        <w:t>Оборудование:</w:t>
      </w:r>
      <w:r w:rsidR="00903ED2" w:rsidRPr="00047980">
        <w:rPr>
          <w:b/>
          <w:sz w:val="28"/>
          <w:szCs w:val="28"/>
        </w:rPr>
        <w:t xml:space="preserve"> </w:t>
      </w:r>
      <w:r w:rsidR="00903ED2" w:rsidRPr="00047980">
        <w:rPr>
          <w:sz w:val="28"/>
          <w:szCs w:val="28"/>
        </w:rPr>
        <w:t>2 стойки,10 колечек</w:t>
      </w:r>
      <w:proofErr w:type="gramStart"/>
      <w:r w:rsidR="00903ED2" w:rsidRPr="00047980">
        <w:rPr>
          <w:sz w:val="28"/>
          <w:szCs w:val="28"/>
        </w:rPr>
        <w:t>,о</w:t>
      </w:r>
      <w:proofErr w:type="gramEnd"/>
      <w:r w:rsidR="00903ED2" w:rsidRPr="00047980">
        <w:rPr>
          <w:sz w:val="28"/>
          <w:szCs w:val="28"/>
        </w:rPr>
        <w:t>бручи,2 мяча, овощи и фрукты (муляжи), 2 ложки, 2 шарика</w:t>
      </w:r>
      <w:r w:rsidR="00047980" w:rsidRPr="00047980">
        <w:rPr>
          <w:sz w:val="28"/>
          <w:szCs w:val="28"/>
        </w:rPr>
        <w:t>, бочонок с заморочками.</w:t>
      </w:r>
    </w:p>
    <w:p w:rsidR="00767F52" w:rsidRPr="00047980" w:rsidRDefault="00767F52" w:rsidP="00767F52">
      <w:pPr>
        <w:jc w:val="center"/>
        <w:rPr>
          <w:b/>
          <w:sz w:val="28"/>
          <w:szCs w:val="28"/>
        </w:rPr>
      </w:pPr>
      <w:r w:rsidRPr="00047980">
        <w:rPr>
          <w:b/>
          <w:sz w:val="28"/>
          <w:szCs w:val="28"/>
        </w:rPr>
        <w:t>Ход праздника</w:t>
      </w:r>
    </w:p>
    <w:p w:rsidR="00767F52" w:rsidRPr="00047980" w:rsidRDefault="00767F52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>Дети заходят в зал, садятся на стульчики.</w:t>
      </w:r>
    </w:p>
    <w:p w:rsidR="00DA07FD" w:rsidRPr="00047980" w:rsidRDefault="00767F52" w:rsidP="00767F52">
      <w:pPr>
        <w:ind w:left="-709"/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Здравствуйте, дорогие ребята! Сегодня мы отмечаем «День здоровья». Быть здоровым – это значит никогда и ничем не болеть. Даже очень хорошее здоровье нужно поддерживать, а не очень хорошее – улучшать. Надо стараться не болеть с самого детства</w:t>
      </w:r>
      <w:r w:rsidR="00960A4E" w:rsidRPr="00047980">
        <w:rPr>
          <w:sz w:val="28"/>
          <w:szCs w:val="28"/>
        </w:rPr>
        <w:t xml:space="preserve">. Человек может прожить сто лет и даже больше, если будет заниматься физкультурой и спортом. Надо закаляться, делать зарядку, чтобы не болеть. </w:t>
      </w:r>
      <w:r w:rsidR="00DA07FD" w:rsidRPr="00047980">
        <w:rPr>
          <w:sz w:val="28"/>
          <w:szCs w:val="28"/>
        </w:rPr>
        <w:t>Ребята мы с вами пришли в государство «Неболейка».</w:t>
      </w:r>
    </w:p>
    <w:p w:rsidR="00960A4E" w:rsidRPr="00047980" w:rsidRDefault="00960A4E" w:rsidP="00767F52">
      <w:pPr>
        <w:ind w:left="-709"/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Звучит музыка, появляется царица Здоровье.</w:t>
      </w:r>
    </w:p>
    <w:p w:rsidR="00B901F8" w:rsidRPr="00047980" w:rsidRDefault="00960A4E" w:rsidP="00767F52">
      <w:pPr>
        <w:ind w:left="-709"/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До</w:t>
      </w:r>
      <w:r w:rsidR="00B901F8" w:rsidRPr="00047980">
        <w:rPr>
          <w:sz w:val="28"/>
          <w:szCs w:val="28"/>
        </w:rPr>
        <w:t>бро пожаловать, друзья,</w:t>
      </w:r>
    </w:p>
    <w:p w:rsidR="00B901F8" w:rsidRPr="00047980" w:rsidRDefault="00B901F8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В государство «Неболейка»!</w:t>
      </w:r>
      <w:r w:rsidR="00960A4E" w:rsidRPr="00047980">
        <w:rPr>
          <w:sz w:val="28"/>
          <w:szCs w:val="28"/>
        </w:rPr>
        <w:t xml:space="preserve"> </w:t>
      </w:r>
    </w:p>
    <w:p w:rsidR="00B901F8" w:rsidRPr="00047980" w:rsidRDefault="00B901F8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А хозяйка в нём – я.</w:t>
      </w:r>
      <w:r w:rsidR="007B5408" w:rsidRPr="00047980">
        <w:rPr>
          <w:sz w:val="28"/>
          <w:szCs w:val="28"/>
        </w:rPr>
        <w:t xml:space="preserve"> </w:t>
      </w:r>
    </w:p>
    <w:p w:rsidR="007B5408" w:rsidRPr="00047980" w:rsidRDefault="007B5408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Царица Здоровье.</w:t>
      </w:r>
    </w:p>
    <w:p w:rsidR="00B901F8" w:rsidRPr="00047980" w:rsidRDefault="00B901F8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Коль в пределах вы страны,</w:t>
      </w:r>
    </w:p>
    <w:p w:rsidR="00767F52" w:rsidRPr="00047980" w:rsidRDefault="00B901F8" w:rsidP="00767F52">
      <w:pPr>
        <w:ind w:left="-70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Мои правила знать должны!</w:t>
      </w:r>
      <w:r w:rsidR="00960A4E" w:rsidRPr="00047980">
        <w:rPr>
          <w:sz w:val="28"/>
          <w:szCs w:val="28"/>
        </w:rPr>
        <w:t xml:space="preserve"> </w:t>
      </w:r>
    </w:p>
    <w:p w:rsidR="00B901F8" w:rsidRPr="00047980" w:rsidRDefault="00B901F8" w:rsidP="00767F52">
      <w:pPr>
        <w:ind w:left="-709"/>
        <w:rPr>
          <w:b/>
          <w:sz w:val="28"/>
          <w:szCs w:val="28"/>
        </w:rPr>
      </w:pPr>
      <w:r w:rsidRPr="00047980">
        <w:rPr>
          <w:b/>
          <w:sz w:val="28"/>
          <w:szCs w:val="28"/>
        </w:rPr>
        <w:t>Устав страны «Неболейка»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>Чтоб с болезнями расстаться,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Спортом надо увлекаться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 xml:space="preserve">Утром раньше подниматься 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И зарядкой заниматься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lastRenderedPageBreak/>
        <w:t>Непогоды не бояться,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Водой холодной обливаться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>Дружбу солнышком водить,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На дворе побольше быть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>Холод, ветер иль мороз –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В воротник не прячь свой нос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>Фрукты, овощи любить</w:t>
      </w:r>
    </w:p>
    <w:p w:rsidR="00B901F8" w:rsidRPr="00047980" w:rsidRDefault="00B901F8" w:rsidP="00B901F8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С ними в дружбе надо жить.</w:t>
      </w:r>
    </w:p>
    <w:p w:rsidR="00B901F8" w:rsidRPr="00047980" w:rsidRDefault="00B901F8" w:rsidP="00B901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47980">
        <w:rPr>
          <w:sz w:val="28"/>
          <w:szCs w:val="28"/>
        </w:rPr>
        <w:t>И еще должны вы знать</w:t>
      </w:r>
      <w:r w:rsidR="00AB2D6C" w:rsidRPr="00047980">
        <w:rPr>
          <w:sz w:val="28"/>
          <w:szCs w:val="28"/>
        </w:rPr>
        <w:t>: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Никогда не унывать, веселиться и смеяться,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Бегать, прыгать, закаляться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В моей стране много докторов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Доктор Свежий воздух – он приглашает нас всегда погулять на улице и подышать свежим воздухом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Доктор Вода – без него засохли бы деревья, кусты, цветы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Солнце, воздух и вода – наши лучшие друзья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Доктор</w:t>
      </w:r>
      <w:r w:rsidR="00DF48D2" w:rsidRPr="00047980">
        <w:rPr>
          <w:sz w:val="28"/>
          <w:szCs w:val="28"/>
        </w:rPr>
        <w:t xml:space="preserve"> Физкультура</w:t>
      </w:r>
      <w:r w:rsidRPr="00047980">
        <w:rPr>
          <w:sz w:val="28"/>
          <w:szCs w:val="28"/>
        </w:rPr>
        <w:t>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Доктор Здоровая пища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- Доктор Отдых и Доктор Любовь.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Будем дружить с ними? И они обязательно помогут нам быть здоровыми. </w:t>
      </w:r>
    </w:p>
    <w:p w:rsidR="00AB2D6C" w:rsidRPr="00047980" w:rsidRDefault="00AB2D6C" w:rsidP="00AB2D6C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</w:t>
      </w:r>
      <w:r w:rsidR="005750B7" w:rsidRPr="00047980">
        <w:rPr>
          <w:sz w:val="28"/>
          <w:szCs w:val="28"/>
        </w:rPr>
        <w:t xml:space="preserve"> Царица </w:t>
      </w:r>
      <w:r w:rsidR="009D14A7" w:rsidRPr="00047980">
        <w:rPr>
          <w:sz w:val="28"/>
          <w:szCs w:val="28"/>
        </w:rPr>
        <w:t>З</w:t>
      </w:r>
      <w:r w:rsidR="005750B7" w:rsidRPr="00047980">
        <w:rPr>
          <w:sz w:val="28"/>
          <w:szCs w:val="28"/>
        </w:rPr>
        <w:t>доровь</w:t>
      </w:r>
      <w:r w:rsidR="009D14A7" w:rsidRPr="00047980">
        <w:rPr>
          <w:sz w:val="28"/>
          <w:szCs w:val="28"/>
        </w:rPr>
        <w:t>е</w:t>
      </w:r>
      <w:r w:rsidR="005750B7" w:rsidRPr="00047980">
        <w:rPr>
          <w:sz w:val="28"/>
          <w:szCs w:val="28"/>
        </w:rPr>
        <w:t xml:space="preserve">, каждый день наши ребята закаляются, делают зарядку. И сегодня они хотят поиграть и посоревноваться в твоём царстве. </w:t>
      </w:r>
    </w:p>
    <w:p w:rsidR="005750B7" w:rsidRPr="00047980" w:rsidRDefault="005750B7" w:rsidP="005750B7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Хорошо, я очень рада с вами поиграть. </w:t>
      </w:r>
    </w:p>
    <w:p w:rsidR="005750B7" w:rsidRPr="00047980" w:rsidRDefault="005750B7" w:rsidP="005750B7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</w:t>
      </w:r>
      <w:r w:rsidRPr="00047980">
        <w:rPr>
          <w:sz w:val="28"/>
          <w:szCs w:val="28"/>
        </w:rPr>
        <w:t>: Чтобы быть в хорошей соревновательной форме, я предлагаю провести разминку.</w:t>
      </w:r>
    </w:p>
    <w:p w:rsidR="005750B7" w:rsidRPr="00047980" w:rsidRDefault="005D704D" w:rsidP="005750B7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</w:t>
      </w:r>
      <w:r w:rsidR="00EA7A62" w:rsidRPr="00047980">
        <w:rPr>
          <w:sz w:val="28"/>
          <w:szCs w:val="28"/>
        </w:rPr>
        <w:t>Не зевай,  не ленись</w:t>
      </w:r>
    </w:p>
    <w:p w:rsidR="00EA7A62" w:rsidRPr="00047980" w:rsidRDefault="005D704D" w:rsidP="005D704D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На разминку становись!</w:t>
      </w:r>
    </w:p>
    <w:p w:rsidR="005750B7" w:rsidRPr="00047980" w:rsidRDefault="005750B7" w:rsidP="005D704D">
      <w:pPr>
        <w:pStyle w:val="a3"/>
        <w:ind w:left="-349"/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Проводится веселая гимнастика под музыку.</w:t>
      </w:r>
      <w:r w:rsidR="005D704D" w:rsidRPr="00047980">
        <w:rPr>
          <w:b/>
          <w:i/>
          <w:sz w:val="28"/>
          <w:szCs w:val="28"/>
          <w:u w:val="single"/>
        </w:rPr>
        <w:t xml:space="preserve"> </w:t>
      </w:r>
    </w:p>
    <w:p w:rsidR="00EA7A62" w:rsidRPr="00047980" w:rsidRDefault="00EA7A62" w:rsidP="00EA7A62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Молодцы, ребята</w:t>
      </w:r>
      <w:r w:rsidR="005D704D" w:rsidRPr="00047980">
        <w:rPr>
          <w:sz w:val="28"/>
          <w:szCs w:val="28"/>
        </w:rPr>
        <w:t>!</w:t>
      </w:r>
      <w:r w:rsidRPr="00047980">
        <w:rPr>
          <w:sz w:val="28"/>
          <w:szCs w:val="28"/>
        </w:rPr>
        <w:t xml:space="preserve"> </w:t>
      </w:r>
    </w:p>
    <w:p w:rsidR="001B5753" w:rsidRPr="00047980" w:rsidRDefault="00EA7A62" w:rsidP="00EA7A62">
      <w:pPr>
        <w:pStyle w:val="a3"/>
        <w:ind w:left="-349"/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</w:t>
      </w:r>
      <w:r w:rsidR="005D704D" w:rsidRPr="00047980">
        <w:rPr>
          <w:sz w:val="28"/>
          <w:szCs w:val="28"/>
        </w:rPr>
        <w:t>Мы провели разминку для тела,</w:t>
      </w:r>
      <w:r w:rsidR="001B5753" w:rsidRPr="00047980">
        <w:rPr>
          <w:sz w:val="28"/>
          <w:szCs w:val="28"/>
        </w:rPr>
        <w:t xml:space="preserve"> а теперь потренируем свой мозг и займёмся интеллектуальной деятельностью. </w:t>
      </w:r>
      <w:r w:rsidRPr="00047980">
        <w:rPr>
          <w:sz w:val="28"/>
          <w:szCs w:val="28"/>
        </w:rPr>
        <w:t xml:space="preserve">Ребята, </w:t>
      </w:r>
      <w:r w:rsidR="001B5753" w:rsidRPr="00047980">
        <w:rPr>
          <w:sz w:val="28"/>
          <w:szCs w:val="28"/>
        </w:rPr>
        <w:t xml:space="preserve">нам </w:t>
      </w:r>
      <w:r w:rsidRPr="00047980">
        <w:rPr>
          <w:sz w:val="28"/>
          <w:szCs w:val="28"/>
        </w:rPr>
        <w:t xml:space="preserve">понадобится </w:t>
      </w:r>
      <w:r w:rsidR="001B5753" w:rsidRPr="00047980">
        <w:rPr>
          <w:sz w:val="28"/>
          <w:szCs w:val="28"/>
        </w:rPr>
        <w:t>две команды.</w:t>
      </w:r>
    </w:p>
    <w:p w:rsidR="007B5408" w:rsidRPr="00047980" w:rsidRDefault="007B5408" w:rsidP="00EA7A6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>Команды представляют</w:t>
      </w:r>
      <w:r w:rsidR="005D704D" w:rsidRPr="00047980">
        <w:rPr>
          <w:sz w:val="28"/>
          <w:szCs w:val="28"/>
        </w:rPr>
        <w:t xml:space="preserve">ся </w:t>
      </w:r>
      <w:r w:rsidRPr="00047980">
        <w:rPr>
          <w:sz w:val="28"/>
          <w:szCs w:val="28"/>
        </w:rPr>
        <w:t xml:space="preserve"> друг другу и гостям.</w:t>
      </w:r>
    </w:p>
    <w:p w:rsidR="00EA7A62" w:rsidRPr="00047980" w:rsidRDefault="007B5408" w:rsidP="00DF48D2">
      <w:pPr>
        <w:pStyle w:val="a3"/>
        <w:ind w:left="-349"/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Команда «Айболит».</w:t>
      </w:r>
      <w:r w:rsidR="005D704D" w:rsidRPr="00047980">
        <w:rPr>
          <w:sz w:val="28"/>
          <w:szCs w:val="28"/>
        </w:rPr>
        <w:t xml:space="preserve">  </w:t>
      </w:r>
      <w:r w:rsidR="00DF48D2" w:rsidRPr="00047980">
        <w:rPr>
          <w:sz w:val="28"/>
          <w:szCs w:val="28"/>
        </w:rPr>
        <w:t xml:space="preserve"> </w:t>
      </w:r>
      <w:r w:rsidR="00EA7A62" w:rsidRPr="00047980">
        <w:rPr>
          <w:sz w:val="28"/>
          <w:szCs w:val="28"/>
        </w:rPr>
        <w:t xml:space="preserve"> </w:t>
      </w:r>
      <w:r w:rsidRPr="00047980">
        <w:rPr>
          <w:sz w:val="28"/>
          <w:szCs w:val="28"/>
        </w:rPr>
        <w:t>Если кто-то  не здоров,</w:t>
      </w:r>
    </w:p>
    <w:p w:rsidR="007B5408" w:rsidRPr="00047980" w:rsidRDefault="00DF48D2" w:rsidP="00DF48D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</w:t>
      </w:r>
      <w:r w:rsidR="007B5408" w:rsidRPr="00047980">
        <w:rPr>
          <w:sz w:val="28"/>
          <w:szCs w:val="28"/>
        </w:rPr>
        <w:t>Не зовите докторов.</w:t>
      </w:r>
    </w:p>
    <w:p w:rsidR="007B5408" w:rsidRPr="00047980" w:rsidRDefault="00DF48D2" w:rsidP="00DF48D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</w:t>
      </w:r>
      <w:r w:rsidR="007B5408" w:rsidRPr="00047980">
        <w:rPr>
          <w:sz w:val="28"/>
          <w:szCs w:val="28"/>
        </w:rPr>
        <w:t>Всех излечит,  исцелит</w:t>
      </w:r>
    </w:p>
    <w:p w:rsidR="007B5408" w:rsidRPr="00047980" w:rsidRDefault="00DF48D2" w:rsidP="00DF48D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</w:t>
      </w:r>
      <w:r w:rsidR="007B5408" w:rsidRPr="00047980">
        <w:rPr>
          <w:sz w:val="28"/>
          <w:szCs w:val="28"/>
        </w:rPr>
        <w:t>Команда наша – «Айболит»</w:t>
      </w:r>
    </w:p>
    <w:p w:rsidR="007B5408" w:rsidRPr="00047980" w:rsidRDefault="007B5408" w:rsidP="00EA7A62">
      <w:pPr>
        <w:pStyle w:val="a3"/>
        <w:ind w:left="-349"/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lastRenderedPageBreak/>
        <w:t>Команда «Мойдодыр».</w:t>
      </w:r>
      <w:r w:rsidRPr="00047980">
        <w:rPr>
          <w:sz w:val="28"/>
          <w:szCs w:val="28"/>
        </w:rPr>
        <w:t xml:space="preserve"> Мойте шею, руки с мылом.</w:t>
      </w:r>
    </w:p>
    <w:p w:rsidR="007B5408" w:rsidRPr="00047980" w:rsidRDefault="007B5408" w:rsidP="00EA7A6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  Трите щечки, нос до дыр.</w:t>
      </w:r>
    </w:p>
    <w:p w:rsidR="007B5408" w:rsidRPr="00047980" w:rsidRDefault="007B5408" w:rsidP="00EA7A6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  И похвалит непременно</w:t>
      </w:r>
    </w:p>
    <w:p w:rsidR="007B5408" w:rsidRPr="00047980" w:rsidRDefault="007B5408" w:rsidP="00EA7A62">
      <w:pPr>
        <w:pStyle w:val="a3"/>
        <w:ind w:left="-349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  Вас за это Мойдодыр.</w:t>
      </w:r>
    </w:p>
    <w:p w:rsidR="00EA7A62" w:rsidRPr="00047980" w:rsidRDefault="00453BA0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Всем известно, всем понятно,</w:t>
      </w:r>
    </w:p>
    <w:p w:rsidR="00453BA0" w:rsidRPr="00047980" w:rsidRDefault="00453BA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</w:t>
      </w:r>
      <w:r w:rsidR="002F0CAE" w:rsidRPr="00047980">
        <w:rPr>
          <w:sz w:val="28"/>
          <w:szCs w:val="28"/>
        </w:rPr>
        <w:t>Что здоровым быть приятно,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Только надо знать,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Как здоровым стать!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>-  Ребята, как здоровым стать?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Что такое здоровье?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 Какие рецепты здоровья вы знаете?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Дети рассказывают.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1.Вмире нет рецепта лучше:</w:t>
      </w:r>
    </w:p>
    <w:p w:rsidR="002F0CAE" w:rsidRPr="00047980" w:rsidRDefault="002F0CA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Бу</w:t>
      </w:r>
      <w:r w:rsidR="002E6EC0" w:rsidRPr="00047980">
        <w:rPr>
          <w:sz w:val="28"/>
          <w:szCs w:val="28"/>
        </w:rPr>
        <w:t>д</w:t>
      </w:r>
      <w:r w:rsidRPr="00047980">
        <w:rPr>
          <w:sz w:val="28"/>
          <w:szCs w:val="28"/>
        </w:rPr>
        <w:t>ь со спортом неразлучен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Проживёшь сто лет –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Вот и весь секрет!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2. Приучай себя к порядку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Делай каждый день зарядку.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Смейся веселей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Будешь здоровей.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3. Кто с зарядкой дружит смело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Кто с утра прогонит лень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Будет сильным и умелым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И веселым целый день!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4. Спорт, ребята, очень нужен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Мы со спортом очень дружим.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lastRenderedPageBreak/>
        <w:t>Спорт – помощник, спорт – здоровье,</w:t>
      </w:r>
    </w:p>
    <w:p w:rsidR="002E6EC0" w:rsidRPr="00047980" w:rsidRDefault="002E6EC0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Спорт – игра, физкульт-ура! </w:t>
      </w:r>
    </w:p>
    <w:p w:rsidR="006F4386" w:rsidRPr="00047980" w:rsidRDefault="00DF48D2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Царица:</w:t>
      </w:r>
      <w:r w:rsidRPr="00047980">
        <w:rPr>
          <w:sz w:val="28"/>
          <w:szCs w:val="28"/>
        </w:rPr>
        <w:t xml:space="preserve"> Разминка позади, теперь можно переходить к основным заданиям. Они у меня находятся в этой «волшебной» бочке. И</w:t>
      </w:r>
      <w:r w:rsidR="009D14A7" w:rsidRPr="00047980">
        <w:rPr>
          <w:sz w:val="28"/>
          <w:szCs w:val="28"/>
        </w:rPr>
        <w:t xml:space="preserve"> </w:t>
      </w:r>
      <w:r w:rsidRPr="00047980">
        <w:rPr>
          <w:sz w:val="28"/>
          <w:szCs w:val="28"/>
        </w:rPr>
        <w:t>так, «</w:t>
      </w:r>
      <w:r w:rsidR="006F4386" w:rsidRPr="00047980">
        <w:rPr>
          <w:sz w:val="28"/>
          <w:szCs w:val="28"/>
        </w:rPr>
        <w:t xml:space="preserve"> </w:t>
      </w:r>
      <w:proofErr w:type="gramStart"/>
      <w:r w:rsidR="006F4386" w:rsidRPr="00047980">
        <w:rPr>
          <w:sz w:val="28"/>
          <w:szCs w:val="28"/>
        </w:rPr>
        <w:t>Заморочки</w:t>
      </w:r>
      <w:proofErr w:type="gramEnd"/>
      <w:r w:rsidR="006F4386" w:rsidRPr="00047980">
        <w:rPr>
          <w:sz w:val="28"/>
          <w:szCs w:val="28"/>
        </w:rPr>
        <w:t xml:space="preserve"> из бочки».</w:t>
      </w:r>
    </w:p>
    <w:p w:rsidR="006F4386" w:rsidRPr="00047980" w:rsidRDefault="006F4386" w:rsidP="00EA7A62">
      <w:pPr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Ребёнок</w:t>
      </w:r>
      <w:r w:rsidR="00DA07FD" w:rsidRPr="00047980">
        <w:rPr>
          <w:b/>
          <w:i/>
          <w:sz w:val="28"/>
          <w:szCs w:val="28"/>
          <w:u w:val="single"/>
        </w:rPr>
        <w:t xml:space="preserve"> </w:t>
      </w:r>
      <w:r w:rsidRPr="00047980">
        <w:rPr>
          <w:b/>
          <w:i/>
          <w:sz w:val="28"/>
          <w:szCs w:val="28"/>
          <w:u w:val="single"/>
        </w:rPr>
        <w:t>- зритель достаёт 1 заморочку.</w:t>
      </w:r>
    </w:p>
    <w:p w:rsidR="006F4386" w:rsidRPr="00047980" w:rsidRDefault="006F4386" w:rsidP="00EA7A62">
      <w:pPr>
        <w:rPr>
          <w:b/>
          <w:i/>
          <w:sz w:val="28"/>
          <w:szCs w:val="28"/>
          <w:u w:val="single"/>
        </w:rPr>
      </w:pPr>
      <w:proofErr w:type="gramStart"/>
      <w:r w:rsidRPr="00047980">
        <w:rPr>
          <w:b/>
          <w:i/>
          <w:sz w:val="28"/>
          <w:szCs w:val="28"/>
          <w:u w:val="single"/>
        </w:rPr>
        <w:t>Заморочка</w:t>
      </w:r>
      <w:proofErr w:type="gramEnd"/>
      <w:r w:rsidR="00DA07FD" w:rsidRPr="00047980">
        <w:rPr>
          <w:b/>
          <w:i/>
          <w:sz w:val="28"/>
          <w:szCs w:val="28"/>
          <w:u w:val="single"/>
        </w:rPr>
        <w:t xml:space="preserve"> </w:t>
      </w:r>
      <w:r w:rsidRPr="00047980">
        <w:rPr>
          <w:b/>
          <w:i/>
          <w:sz w:val="28"/>
          <w:szCs w:val="28"/>
          <w:u w:val="single"/>
        </w:rPr>
        <w:t xml:space="preserve"> 1 – физкультурная.</w:t>
      </w:r>
    </w:p>
    <w:p w:rsidR="006F4386" w:rsidRPr="00047980" w:rsidRDefault="009E187E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1 э</w:t>
      </w:r>
      <w:r w:rsidR="006F4386" w:rsidRPr="00047980">
        <w:rPr>
          <w:b/>
          <w:i/>
          <w:sz w:val="28"/>
          <w:szCs w:val="28"/>
          <w:u w:val="single"/>
        </w:rPr>
        <w:t>стафета:</w:t>
      </w:r>
      <w:r w:rsidRPr="00047980">
        <w:rPr>
          <w:b/>
          <w:i/>
          <w:sz w:val="28"/>
          <w:szCs w:val="28"/>
          <w:u w:val="single"/>
        </w:rPr>
        <w:t xml:space="preserve"> «Болото»</w:t>
      </w:r>
      <w:r w:rsidRPr="00047980">
        <w:rPr>
          <w:sz w:val="28"/>
          <w:szCs w:val="28"/>
        </w:rPr>
        <w:t xml:space="preserve"> - </w:t>
      </w:r>
      <w:r w:rsidR="006F4386" w:rsidRPr="00047980">
        <w:rPr>
          <w:sz w:val="28"/>
          <w:szCs w:val="28"/>
        </w:rPr>
        <w:t xml:space="preserve"> </w:t>
      </w:r>
      <w:r w:rsidRPr="00047980">
        <w:rPr>
          <w:sz w:val="28"/>
          <w:szCs w:val="28"/>
        </w:rPr>
        <w:t>в</w:t>
      </w:r>
      <w:r w:rsidR="006F4386" w:rsidRPr="00047980">
        <w:rPr>
          <w:sz w:val="28"/>
          <w:szCs w:val="28"/>
        </w:rPr>
        <w:t>перё</w:t>
      </w:r>
      <w:r w:rsidRPr="00047980">
        <w:rPr>
          <w:sz w:val="28"/>
          <w:szCs w:val="28"/>
        </w:rPr>
        <w:t>д</w:t>
      </w:r>
      <w:r w:rsidR="006F4386" w:rsidRPr="00047980">
        <w:rPr>
          <w:sz w:val="28"/>
          <w:szCs w:val="28"/>
        </w:rPr>
        <w:t xml:space="preserve"> шагаем по колечкам</w:t>
      </w:r>
      <w:r w:rsidRPr="00047980">
        <w:rPr>
          <w:sz w:val="28"/>
          <w:szCs w:val="28"/>
        </w:rPr>
        <w:t xml:space="preserve"> до стойки, обратно бег «змейкой».</w:t>
      </w:r>
    </w:p>
    <w:p w:rsidR="009E187E" w:rsidRPr="00047980" w:rsidRDefault="009E187E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2 эстафета: « Пингвины»</w:t>
      </w:r>
      <w:r w:rsidRPr="00047980">
        <w:rPr>
          <w:sz w:val="28"/>
          <w:szCs w:val="28"/>
        </w:rPr>
        <w:t xml:space="preserve"> - прыжки  до стойки, обратно бегом.</w:t>
      </w:r>
    </w:p>
    <w:p w:rsidR="009E187E" w:rsidRPr="00047980" w:rsidRDefault="009E187E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Команды – игроки отдыхают.</w:t>
      </w:r>
    </w:p>
    <w:p w:rsidR="009E187E" w:rsidRPr="00047980" w:rsidRDefault="009E187E" w:rsidP="00EA7A62">
      <w:pPr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Игра с детьми – зрителями «Островки».</w:t>
      </w:r>
    </w:p>
    <w:p w:rsidR="00586DF1" w:rsidRPr="00047980" w:rsidRDefault="008D3E27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 xml:space="preserve">Звучит музыка, заходит  </w:t>
      </w:r>
      <w:proofErr w:type="spellStart"/>
      <w:r w:rsidRPr="00047980">
        <w:rPr>
          <w:b/>
          <w:i/>
          <w:sz w:val="28"/>
          <w:szCs w:val="28"/>
          <w:u w:val="single"/>
        </w:rPr>
        <w:t>Карлс</w:t>
      </w:r>
      <w:r w:rsidR="00DA07FD" w:rsidRPr="00047980">
        <w:rPr>
          <w:b/>
          <w:i/>
          <w:sz w:val="28"/>
          <w:szCs w:val="28"/>
          <w:u w:val="single"/>
        </w:rPr>
        <w:t>о</w:t>
      </w:r>
      <w:r w:rsidRPr="00047980">
        <w:rPr>
          <w:b/>
          <w:i/>
          <w:sz w:val="28"/>
          <w:szCs w:val="28"/>
          <w:u w:val="single"/>
        </w:rPr>
        <w:t>н</w:t>
      </w:r>
      <w:proofErr w:type="spellEnd"/>
      <w:r w:rsidRPr="00047980">
        <w:rPr>
          <w:b/>
          <w:i/>
          <w:sz w:val="28"/>
          <w:szCs w:val="28"/>
          <w:u w:val="single"/>
        </w:rPr>
        <w:t>. Громко плачет и держится за живот</w:t>
      </w:r>
      <w:r w:rsidRPr="00047980">
        <w:rPr>
          <w:sz w:val="28"/>
          <w:szCs w:val="28"/>
        </w:rPr>
        <w:t>.</w:t>
      </w:r>
    </w:p>
    <w:p w:rsidR="008D3E27" w:rsidRPr="00047980" w:rsidRDefault="008D3E27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b/>
          <w:sz w:val="28"/>
          <w:szCs w:val="28"/>
        </w:rPr>
        <w:t xml:space="preserve">: </w:t>
      </w:r>
      <w:r w:rsidRPr="00047980">
        <w:rPr>
          <w:sz w:val="28"/>
          <w:szCs w:val="28"/>
        </w:rPr>
        <w:t>Помогите. Спасите. (охает)</w:t>
      </w:r>
    </w:p>
    <w:p w:rsidR="008D3E27" w:rsidRPr="00047980" w:rsidRDefault="008D3E27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</w:t>
      </w:r>
      <w:r w:rsidRPr="00047980">
        <w:rPr>
          <w:sz w:val="28"/>
          <w:szCs w:val="28"/>
        </w:rPr>
        <w:t>: Что случилось?</w:t>
      </w:r>
    </w:p>
    <w:p w:rsidR="008D3E27" w:rsidRPr="00047980" w:rsidRDefault="008D3E27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>: У меня живот болит.</w:t>
      </w:r>
    </w:p>
    <w:p w:rsidR="008D3E27" w:rsidRPr="00047980" w:rsidRDefault="008D3E27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</w:t>
      </w:r>
      <w:r w:rsidRPr="00047980">
        <w:rPr>
          <w:sz w:val="28"/>
          <w:szCs w:val="28"/>
        </w:rPr>
        <w:t>:</w:t>
      </w:r>
      <w:r w:rsidR="001E4483" w:rsidRPr="00047980">
        <w:rPr>
          <w:sz w:val="28"/>
          <w:szCs w:val="28"/>
        </w:rPr>
        <w:t xml:space="preserve"> Всё ясно! </w:t>
      </w:r>
      <w:proofErr w:type="spellStart"/>
      <w:r w:rsidR="001E4483" w:rsidRPr="00047980">
        <w:rPr>
          <w:sz w:val="28"/>
          <w:szCs w:val="28"/>
        </w:rPr>
        <w:t>Карлсон</w:t>
      </w:r>
      <w:proofErr w:type="gramStart"/>
      <w:r w:rsidR="001E4483" w:rsidRPr="00047980">
        <w:rPr>
          <w:sz w:val="28"/>
          <w:szCs w:val="28"/>
        </w:rPr>
        <w:t>,ч</w:t>
      </w:r>
      <w:proofErr w:type="gramEnd"/>
      <w:r w:rsidR="001E4483" w:rsidRPr="00047980">
        <w:rPr>
          <w:sz w:val="28"/>
          <w:szCs w:val="28"/>
        </w:rPr>
        <w:t>то</w:t>
      </w:r>
      <w:proofErr w:type="spellEnd"/>
      <w:r w:rsidR="001E4483" w:rsidRPr="00047980">
        <w:rPr>
          <w:sz w:val="28"/>
          <w:szCs w:val="28"/>
        </w:rPr>
        <w:t xml:space="preserve"> ты сегодня ел?</w:t>
      </w:r>
    </w:p>
    <w:p w:rsidR="001E4483" w:rsidRPr="00047980" w:rsidRDefault="001E4483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: Что, что ел! Конфеты, </w:t>
      </w:r>
      <w:r w:rsidR="00170020" w:rsidRPr="00047980">
        <w:rPr>
          <w:sz w:val="28"/>
          <w:szCs w:val="28"/>
        </w:rPr>
        <w:t>варенье, яблоки самые вкусные ел</w:t>
      </w:r>
      <w:proofErr w:type="gramStart"/>
      <w:r w:rsidRPr="00047980">
        <w:rPr>
          <w:sz w:val="28"/>
          <w:szCs w:val="28"/>
        </w:rPr>
        <w:t xml:space="preserve"> ,</w:t>
      </w:r>
      <w:proofErr w:type="gramEnd"/>
      <w:r w:rsidRPr="00047980">
        <w:rPr>
          <w:sz w:val="28"/>
          <w:szCs w:val="28"/>
        </w:rPr>
        <w:t>а ещё кока-колу пил</w:t>
      </w:r>
      <w:r w:rsidR="00170020" w:rsidRPr="00047980">
        <w:rPr>
          <w:sz w:val="28"/>
          <w:szCs w:val="28"/>
        </w:rPr>
        <w:t xml:space="preserve"> самую вкусную и полезную.</w:t>
      </w:r>
    </w:p>
    <w:p w:rsidR="00170020" w:rsidRPr="00047980" w:rsidRDefault="00170020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Понятно! А руки мыл перед едой, яблоки мыл?</w:t>
      </w:r>
    </w:p>
    <w:p w:rsidR="00170020" w:rsidRPr="00047980" w:rsidRDefault="00170020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>: А зачем. Они и так были вкусные. Ой-ой –</w:t>
      </w:r>
      <w:r w:rsidR="009D14A7" w:rsidRPr="00047980">
        <w:rPr>
          <w:sz w:val="28"/>
          <w:szCs w:val="28"/>
        </w:rPr>
        <w:t xml:space="preserve"> </w:t>
      </w:r>
      <w:r w:rsidRPr="00047980">
        <w:rPr>
          <w:sz w:val="28"/>
          <w:szCs w:val="28"/>
        </w:rPr>
        <w:t>болит помогите.</w:t>
      </w:r>
    </w:p>
    <w:p w:rsidR="00560A56" w:rsidRPr="00047980" w:rsidRDefault="00560A56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 Ты заразился микробами. А ты знаешь, что микробы бывают полезными и вредными? Они живые и очень маленькие. Они попадают в организм и могут вызвать разные болезни. Нужно всегда мыть руки с мылом: вернувшись с улицы, перед едой, после туалета. Мыть все овощи и фрукты. Не есть и не пить на улице. Есть и пить только из чистой посуды. Когда кашляешь или чихаешь, нужно закрывать нос и рот платком. Чаще делать в доме влажную уборку. Проветривать комнаты. А ещё надо правильно питаться.</w:t>
      </w:r>
    </w:p>
    <w:p w:rsidR="00C574F2" w:rsidRPr="00047980" w:rsidRDefault="00C574F2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lastRenderedPageBreak/>
        <w:t>Карлсон</w:t>
      </w:r>
      <w:proofErr w:type="spellEnd"/>
      <w:r w:rsidRPr="00047980">
        <w:rPr>
          <w:b/>
          <w:sz w:val="28"/>
          <w:szCs w:val="28"/>
        </w:rPr>
        <w:t>:</w:t>
      </w:r>
      <w:r w:rsidRPr="00047980">
        <w:rPr>
          <w:sz w:val="28"/>
          <w:szCs w:val="28"/>
        </w:rPr>
        <w:t xml:space="preserve"> Я питаюсь вкусненько и </w:t>
      </w:r>
      <w:proofErr w:type="spellStart"/>
      <w:r w:rsidRPr="00047980">
        <w:rPr>
          <w:sz w:val="28"/>
          <w:szCs w:val="28"/>
        </w:rPr>
        <w:t>полезн</w:t>
      </w:r>
      <w:r w:rsidR="009D14A7" w:rsidRPr="00047980">
        <w:rPr>
          <w:sz w:val="28"/>
          <w:szCs w:val="28"/>
        </w:rPr>
        <w:t>е</w:t>
      </w:r>
      <w:r w:rsidRPr="00047980">
        <w:rPr>
          <w:sz w:val="28"/>
          <w:szCs w:val="28"/>
        </w:rPr>
        <w:t>нько</w:t>
      </w:r>
      <w:proofErr w:type="spellEnd"/>
      <w:r w:rsidRPr="00047980">
        <w:rPr>
          <w:sz w:val="28"/>
          <w:szCs w:val="28"/>
        </w:rPr>
        <w:t>. Ем варенье, конфеты, всё вкусненькое люблю я.</w:t>
      </w:r>
    </w:p>
    <w:p w:rsidR="00C574F2" w:rsidRPr="00047980" w:rsidRDefault="00C574F2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</w:t>
      </w:r>
      <w:proofErr w:type="spellStart"/>
      <w:r w:rsidRPr="00047980">
        <w:rPr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 – это вкусно</w:t>
      </w:r>
      <w:r w:rsidR="009D14A7" w:rsidRPr="00047980">
        <w:rPr>
          <w:sz w:val="28"/>
          <w:szCs w:val="28"/>
        </w:rPr>
        <w:t>,</w:t>
      </w:r>
      <w:r w:rsidRPr="00047980">
        <w:rPr>
          <w:sz w:val="28"/>
          <w:szCs w:val="28"/>
        </w:rPr>
        <w:t xml:space="preserve"> но не очень полезно. Нужно кушать овощи и фрукты</w:t>
      </w:r>
      <w:r w:rsidR="009B5F75" w:rsidRPr="00047980">
        <w:rPr>
          <w:sz w:val="28"/>
          <w:szCs w:val="28"/>
        </w:rPr>
        <w:t>, в них много витаминов для здоровья. А ещё пить соки, молоко, чай на травах и компот. А вот кока-колу пить нельзя. Она вредна для здоровья. Ты понял!</w:t>
      </w:r>
    </w:p>
    <w:p w:rsidR="009B5F75" w:rsidRPr="00047980" w:rsidRDefault="009B5F75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: Я всё понял. Я же хороший </w:t>
      </w:r>
      <w:proofErr w:type="spellStart"/>
      <w:r w:rsidRPr="00047980">
        <w:rPr>
          <w:sz w:val="28"/>
          <w:szCs w:val="28"/>
        </w:rPr>
        <w:t>понимальщик</w:t>
      </w:r>
      <w:proofErr w:type="spellEnd"/>
      <w:r w:rsidRPr="00047980">
        <w:rPr>
          <w:sz w:val="28"/>
          <w:szCs w:val="28"/>
        </w:rPr>
        <w:t xml:space="preserve">. </w:t>
      </w:r>
    </w:p>
    <w:p w:rsidR="00170020" w:rsidRPr="00047980" w:rsidRDefault="009B5F75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 </w:t>
      </w:r>
      <w:proofErr w:type="spellStart"/>
      <w:r w:rsidRPr="00047980">
        <w:rPr>
          <w:sz w:val="28"/>
          <w:szCs w:val="28"/>
        </w:rPr>
        <w:t>Калрсон</w:t>
      </w:r>
      <w:proofErr w:type="spellEnd"/>
      <w:r w:rsidRPr="00047980">
        <w:rPr>
          <w:sz w:val="28"/>
          <w:szCs w:val="28"/>
        </w:rPr>
        <w:t xml:space="preserve"> достань волшебную </w:t>
      </w:r>
      <w:proofErr w:type="spellStart"/>
      <w:proofErr w:type="gramStart"/>
      <w:r w:rsidRPr="00047980">
        <w:rPr>
          <w:sz w:val="28"/>
          <w:szCs w:val="28"/>
        </w:rPr>
        <w:t>заморочку</w:t>
      </w:r>
      <w:proofErr w:type="spellEnd"/>
      <w:proofErr w:type="gramEnd"/>
      <w:r w:rsidRPr="00047980">
        <w:rPr>
          <w:sz w:val="28"/>
          <w:szCs w:val="28"/>
        </w:rPr>
        <w:t xml:space="preserve"> из бочки.</w:t>
      </w:r>
    </w:p>
    <w:p w:rsidR="009E187E" w:rsidRPr="00047980" w:rsidRDefault="009E187E" w:rsidP="00EA7A62">
      <w:pPr>
        <w:rPr>
          <w:b/>
          <w:i/>
          <w:sz w:val="28"/>
          <w:szCs w:val="28"/>
          <w:u w:val="single"/>
        </w:rPr>
      </w:pPr>
      <w:proofErr w:type="gramStart"/>
      <w:r w:rsidRPr="00047980">
        <w:rPr>
          <w:b/>
          <w:i/>
          <w:sz w:val="28"/>
          <w:szCs w:val="28"/>
          <w:u w:val="single"/>
        </w:rPr>
        <w:t>Заморочка</w:t>
      </w:r>
      <w:proofErr w:type="gramEnd"/>
      <w:r w:rsidR="009B5F75" w:rsidRPr="00047980">
        <w:rPr>
          <w:b/>
          <w:i/>
          <w:sz w:val="28"/>
          <w:szCs w:val="28"/>
          <w:u w:val="single"/>
        </w:rPr>
        <w:t xml:space="preserve"> </w:t>
      </w:r>
      <w:r w:rsidRPr="00047980">
        <w:rPr>
          <w:b/>
          <w:i/>
          <w:sz w:val="28"/>
          <w:szCs w:val="28"/>
          <w:u w:val="single"/>
        </w:rPr>
        <w:t xml:space="preserve"> 2 – игровая.</w:t>
      </w:r>
    </w:p>
    <w:p w:rsidR="009B5F75" w:rsidRPr="00047980" w:rsidRDefault="009B5F75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Она посвящена </w:t>
      </w:r>
      <w:r w:rsidR="00E617C0" w:rsidRPr="00047980">
        <w:rPr>
          <w:sz w:val="28"/>
          <w:szCs w:val="28"/>
        </w:rPr>
        <w:t>вкусным, сочным, питательным и важным продуктам: фруктам и овощам.</w:t>
      </w:r>
    </w:p>
    <w:p w:rsidR="00E617C0" w:rsidRPr="00047980" w:rsidRDefault="00E617C0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</w:t>
      </w:r>
      <w:proofErr w:type="spellStart"/>
      <w:r w:rsidRPr="00047980">
        <w:rPr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 наши ребята  покажут, где овощи и фрукты.</w:t>
      </w:r>
    </w:p>
    <w:p w:rsidR="00E617C0" w:rsidRPr="00047980" w:rsidRDefault="00E617C0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3 эстафета: « Собери овощи и фрукты</w:t>
      </w:r>
      <w:r w:rsidRPr="00047980">
        <w:rPr>
          <w:sz w:val="28"/>
          <w:szCs w:val="28"/>
        </w:rPr>
        <w:t>» - команда «Айболит»  собирает овощи, а команда «Мойдодыр» фрукты.</w:t>
      </w:r>
    </w:p>
    <w:p w:rsidR="00782006" w:rsidRPr="00047980" w:rsidRDefault="00782006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</w:t>
      </w:r>
      <w:r w:rsidR="00853BBC" w:rsidRPr="00047980">
        <w:rPr>
          <w:sz w:val="28"/>
          <w:szCs w:val="28"/>
        </w:rPr>
        <w:t>М</w:t>
      </w:r>
      <w:r w:rsidRPr="00047980">
        <w:rPr>
          <w:sz w:val="28"/>
          <w:szCs w:val="28"/>
        </w:rPr>
        <w:t>олодцы</w:t>
      </w:r>
      <w:proofErr w:type="gramStart"/>
      <w:r w:rsidRPr="00047980">
        <w:rPr>
          <w:sz w:val="28"/>
          <w:szCs w:val="28"/>
        </w:rPr>
        <w:t xml:space="preserve"> ,</w:t>
      </w:r>
      <w:proofErr w:type="gramEnd"/>
      <w:r w:rsidRPr="00047980">
        <w:rPr>
          <w:sz w:val="28"/>
          <w:szCs w:val="28"/>
        </w:rPr>
        <w:t xml:space="preserve"> ребята! А для бодрости духа  и здоровья я предлагаю сделать </w:t>
      </w:r>
      <w:proofErr w:type="spellStart"/>
      <w:r w:rsidRPr="00047980">
        <w:rPr>
          <w:sz w:val="28"/>
          <w:szCs w:val="28"/>
        </w:rPr>
        <w:t>самомассаж</w:t>
      </w:r>
      <w:proofErr w:type="spellEnd"/>
      <w:r w:rsidRPr="00047980">
        <w:rPr>
          <w:sz w:val="28"/>
          <w:szCs w:val="28"/>
        </w:rPr>
        <w:t xml:space="preserve"> и ты</w:t>
      </w:r>
      <w:r w:rsidR="009D14A7" w:rsidRPr="00047980">
        <w:rPr>
          <w:sz w:val="28"/>
          <w:szCs w:val="28"/>
        </w:rPr>
        <w:t>,</w:t>
      </w:r>
      <w:r w:rsidRPr="00047980">
        <w:rPr>
          <w:sz w:val="28"/>
          <w:szCs w:val="28"/>
        </w:rPr>
        <w:t xml:space="preserve"> </w:t>
      </w:r>
      <w:proofErr w:type="spellStart"/>
      <w:r w:rsidRPr="00047980">
        <w:rPr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 присоединяйся к нам, учись.</w:t>
      </w:r>
    </w:p>
    <w:p w:rsidR="00782006" w:rsidRPr="00047980" w:rsidRDefault="00782006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b/>
          <w:sz w:val="28"/>
          <w:szCs w:val="28"/>
        </w:rPr>
        <w:t>:</w:t>
      </w:r>
      <w:r w:rsidRPr="00047980">
        <w:rPr>
          <w:sz w:val="28"/>
          <w:szCs w:val="28"/>
        </w:rPr>
        <w:t xml:space="preserve"> Хорошо, я готов.</w:t>
      </w:r>
    </w:p>
    <w:p w:rsidR="00F21CDA" w:rsidRPr="00047980" w:rsidRDefault="00F21CD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Дети, Царица и </w:t>
      </w:r>
      <w:proofErr w:type="spellStart"/>
      <w:r w:rsidRPr="00047980">
        <w:rPr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  выполняют точечный массаж.</w:t>
      </w:r>
    </w:p>
    <w:p w:rsidR="00F21CDA" w:rsidRPr="00047980" w:rsidRDefault="00F21CDA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Так давайте все садимся, </w:t>
      </w:r>
    </w:p>
    <w:p w:rsidR="00F21CDA" w:rsidRPr="00047980" w:rsidRDefault="00F21CD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Поудобней примостимся,</w:t>
      </w:r>
    </w:p>
    <w:p w:rsidR="00F21CDA" w:rsidRPr="00047980" w:rsidRDefault="00F21CD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За массаж вы принимайтесь,</w:t>
      </w:r>
    </w:p>
    <w:p w:rsidR="00F21CDA" w:rsidRPr="00047980" w:rsidRDefault="00F21CD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Попрошу вас, постарайтесь.</w:t>
      </w:r>
    </w:p>
    <w:p w:rsidR="00F21CDA" w:rsidRPr="00047980" w:rsidRDefault="00F21CDA" w:rsidP="00EA7A62">
      <w:pPr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(Все садятся и под веселую музыку выполняют самомассаж.)</w:t>
      </w:r>
    </w:p>
    <w:p w:rsidR="00806520" w:rsidRPr="00047980" w:rsidRDefault="00F21CD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Все массируем ладошки (ладони соединить и растирать круговыми движениями), щеки растираем (ладонями круговыми движениями). Голову немножко мы погладим, разотрем и свободно все вздохнем (подушечками пальцев мягкими движениями растереть волосы). Дальше уши все погладим (большими и указательными пальцами рук растереть уши) и тихонечко потянем (оттянуть ухо за верхний край вверх, за середину</w:t>
      </w:r>
      <w:r w:rsidR="00806520" w:rsidRPr="00047980">
        <w:rPr>
          <w:sz w:val="28"/>
          <w:szCs w:val="28"/>
        </w:rPr>
        <w:t xml:space="preserve"> – в сторону, за мочки – вниз). </w:t>
      </w:r>
    </w:p>
    <w:p w:rsidR="009E187E" w:rsidRPr="00047980" w:rsidRDefault="00806520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lastRenderedPageBreak/>
        <w:t>Карлсон</w:t>
      </w:r>
      <w:proofErr w:type="spellEnd"/>
      <w:r w:rsidRPr="00047980">
        <w:rPr>
          <w:sz w:val="28"/>
          <w:szCs w:val="28"/>
        </w:rPr>
        <w:t>:  Я лучше стал себя чувствовать! Спасибо вам! Теперь я здоров и могу с ребятами поиграть, посоревноваться.</w:t>
      </w:r>
    </w:p>
    <w:p w:rsidR="00806520" w:rsidRPr="00047980" w:rsidRDefault="00806520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4 эстафета: « Туннель»</w:t>
      </w:r>
      <w:r w:rsidRPr="00047980">
        <w:rPr>
          <w:sz w:val="28"/>
          <w:szCs w:val="28"/>
        </w:rPr>
        <w:t xml:space="preserve"> - проползти через туннель до фини</w:t>
      </w:r>
      <w:r w:rsidR="00DB732A" w:rsidRPr="00047980">
        <w:rPr>
          <w:sz w:val="28"/>
          <w:szCs w:val="28"/>
        </w:rPr>
        <w:t>ша и обратно.</w:t>
      </w:r>
    </w:p>
    <w:p w:rsidR="00DB732A" w:rsidRPr="00047980" w:rsidRDefault="00DB732A" w:rsidP="00EA7A62">
      <w:pPr>
        <w:rPr>
          <w:sz w:val="28"/>
          <w:szCs w:val="28"/>
        </w:rPr>
      </w:pPr>
      <w:r w:rsidRPr="00047980">
        <w:rPr>
          <w:b/>
          <w:i/>
          <w:sz w:val="28"/>
          <w:szCs w:val="28"/>
          <w:u w:val="single"/>
        </w:rPr>
        <w:t>5 эстафета: « Перенеси быстрее шарики в ложке»</w:t>
      </w:r>
      <w:r w:rsidRPr="00047980">
        <w:rPr>
          <w:sz w:val="28"/>
          <w:szCs w:val="28"/>
        </w:rPr>
        <w:t xml:space="preserve"> - игроки по сигналу  переносят с помощью ложки шарики.</w:t>
      </w:r>
    </w:p>
    <w:p w:rsidR="00C67C2B" w:rsidRPr="00047980" w:rsidRDefault="00DB732A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Затем </w:t>
      </w:r>
      <w:proofErr w:type="spellStart"/>
      <w:r w:rsidRPr="00047980">
        <w:rPr>
          <w:sz w:val="28"/>
          <w:szCs w:val="28"/>
        </w:rPr>
        <w:t>Карлсон</w:t>
      </w:r>
      <w:proofErr w:type="spellEnd"/>
      <w:r w:rsidRPr="00047980">
        <w:rPr>
          <w:sz w:val="28"/>
          <w:szCs w:val="28"/>
        </w:rPr>
        <w:t xml:space="preserve"> приглашает детей -  зрителей поиграть </w:t>
      </w:r>
      <w:r w:rsidRPr="00047980">
        <w:rPr>
          <w:b/>
          <w:i/>
          <w:sz w:val="28"/>
          <w:szCs w:val="28"/>
          <w:u w:val="single"/>
        </w:rPr>
        <w:t>в игру « Мяч по кругу»</w:t>
      </w:r>
      <w:r w:rsidRPr="00047980">
        <w:rPr>
          <w:sz w:val="28"/>
          <w:szCs w:val="28"/>
        </w:rPr>
        <w:t xml:space="preserve"> - </w:t>
      </w:r>
      <w:r w:rsidR="00C67C2B" w:rsidRPr="00047980">
        <w:rPr>
          <w:sz w:val="28"/>
          <w:szCs w:val="28"/>
        </w:rPr>
        <w:t xml:space="preserve">после слов «раз-два-три, мяч скорей бери», дети по кругу стараются передать друг другу мяч, чтобы </w:t>
      </w:r>
      <w:proofErr w:type="spellStart"/>
      <w:r w:rsidR="00C67C2B" w:rsidRPr="00047980">
        <w:rPr>
          <w:sz w:val="28"/>
          <w:szCs w:val="28"/>
        </w:rPr>
        <w:t>Карлсон</w:t>
      </w:r>
      <w:proofErr w:type="spellEnd"/>
      <w:r w:rsidR="00C67C2B" w:rsidRPr="00047980">
        <w:rPr>
          <w:sz w:val="28"/>
          <w:szCs w:val="28"/>
        </w:rPr>
        <w:t xml:space="preserve"> не успел его забрать.</w:t>
      </w:r>
    </w:p>
    <w:p w:rsidR="00C67C2B" w:rsidRPr="00047980" w:rsidRDefault="00C67C2B" w:rsidP="00EA7A62">
      <w:pPr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b/>
          <w:sz w:val="28"/>
          <w:szCs w:val="28"/>
        </w:rPr>
        <w:t>:</w:t>
      </w:r>
      <w:r w:rsidRPr="00047980">
        <w:rPr>
          <w:sz w:val="28"/>
          <w:szCs w:val="28"/>
        </w:rPr>
        <w:t xml:space="preserve"> Ох, устал я. Какие вы все шустрые и ловкие.</w:t>
      </w:r>
    </w:p>
    <w:p w:rsidR="00C67C2B" w:rsidRPr="00047980" w:rsidRDefault="00C67C2B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Да, ребята у нас любят играть и спортом заниматься.</w:t>
      </w:r>
    </w:p>
    <w:p w:rsidR="009D14A7" w:rsidRPr="00047980" w:rsidRDefault="00C67C2B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Молодцы ребята. А у меня в бочке осталась последняя </w:t>
      </w:r>
      <w:r w:rsidR="009D14A7" w:rsidRPr="00047980">
        <w:rPr>
          <w:sz w:val="28"/>
          <w:szCs w:val="28"/>
        </w:rPr>
        <w:t>заморочка.</w:t>
      </w:r>
    </w:p>
    <w:p w:rsidR="00DB732A" w:rsidRPr="00047980" w:rsidRDefault="009D14A7" w:rsidP="00EA7A62">
      <w:pPr>
        <w:rPr>
          <w:b/>
          <w:i/>
          <w:sz w:val="28"/>
          <w:szCs w:val="28"/>
          <w:u w:val="single"/>
        </w:rPr>
      </w:pPr>
      <w:r w:rsidRPr="00047980">
        <w:rPr>
          <w:b/>
          <w:i/>
          <w:sz w:val="28"/>
          <w:szCs w:val="28"/>
          <w:u w:val="single"/>
        </w:rPr>
        <w:t>Заморочка 3 -  оздоровительная</w:t>
      </w:r>
      <w:proofErr w:type="gramStart"/>
      <w:r w:rsidR="00C67C2B" w:rsidRPr="00047980">
        <w:rPr>
          <w:b/>
          <w:i/>
          <w:sz w:val="28"/>
          <w:szCs w:val="28"/>
          <w:u w:val="single"/>
        </w:rPr>
        <w:t xml:space="preserve"> </w:t>
      </w:r>
      <w:r w:rsidRPr="00047980">
        <w:rPr>
          <w:b/>
          <w:i/>
          <w:sz w:val="28"/>
          <w:szCs w:val="28"/>
          <w:u w:val="single"/>
        </w:rPr>
        <w:t>.</w:t>
      </w:r>
      <w:proofErr w:type="gramEnd"/>
    </w:p>
    <w:p w:rsidR="009D14A7" w:rsidRPr="00047980" w:rsidRDefault="009D14A7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Pr="00047980">
        <w:rPr>
          <w:sz w:val="28"/>
          <w:szCs w:val="28"/>
        </w:rPr>
        <w:t xml:space="preserve"> </w:t>
      </w:r>
      <w:r w:rsidR="005F6B44" w:rsidRPr="00047980">
        <w:rPr>
          <w:sz w:val="28"/>
          <w:szCs w:val="28"/>
        </w:rPr>
        <w:t xml:space="preserve">Если ваши глаза устали, выполните следующие упражнения. </w:t>
      </w:r>
    </w:p>
    <w:p w:rsidR="005F6B44" w:rsidRPr="00047980" w:rsidRDefault="005F6B44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 Зажмурьте глаза, а потом откройте их (5 раз);</w:t>
      </w:r>
    </w:p>
    <w:p w:rsidR="005F6B44" w:rsidRPr="00047980" w:rsidRDefault="005F6B44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 Делайте круговые движения глазами: налево – вверх – вправо – вниз – направо – вверх – налево – вниз (10 раз);</w:t>
      </w:r>
    </w:p>
    <w:p w:rsidR="005F6B44" w:rsidRPr="00047980" w:rsidRDefault="005F6B44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 Вытяните вперед руку. Следите взглядом за ногтем пальца, медленно приближая его к носу, а потом медленно отводите обратно вдаль (15 раз);</w:t>
      </w:r>
    </w:p>
    <w:p w:rsidR="005F6B44" w:rsidRPr="00047980" w:rsidRDefault="005F6B44" w:rsidP="00EA7A62">
      <w:pPr>
        <w:rPr>
          <w:sz w:val="28"/>
          <w:szCs w:val="28"/>
        </w:rPr>
      </w:pPr>
      <w:r w:rsidRPr="00047980">
        <w:rPr>
          <w:sz w:val="28"/>
          <w:szCs w:val="28"/>
        </w:rPr>
        <w:t>- Посмотрите в окно вдаль (1 минуту).</w:t>
      </w:r>
    </w:p>
    <w:p w:rsidR="005F6B44" w:rsidRPr="00047980" w:rsidRDefault="005F6B44" w:rsidP="00EA7A62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Берегите свои глаза и знайте, что очень вредно:</w:t>
      </w:r>
    </w:p>
    <w:p w:rsidR="005F6B44" w:rsidRPr="00047980" w:rsidRDefault="005F6B44" w:rsidP="005F6B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980">
        <w:rPr>
          <w:sz w:val="28"/>
          <w:szCs w:val="28"/>
        </w:rPr>
        <w:t>читать лежа;</w:t>
      </w:r>
    </w:p>
    <w:p w:rsidR="005F6B44" w:rsidRPr="00047980" w:rsidRDefault="005F6B44" w:rsidP="005F6B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980">
        <w:rPr>
          <w:sz w:val="28"/>
          <w:szCs w:val="28"/>
        </w:rPr>
        <w:t>смотреть на яркий свет;</w:t>
      </w:r>
    </w:p>
    <w:p w:rsidR="005F6B44" w:rsidRPr="00047980" w:rsidRDefault="005F6B44" w:rsidP="005F6B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980">
        <w:rPr>
          <w:sz w:val="28"/>
          <w:szCs w:val="28"/>
        </w:rPr>
        <w:t>смотреть близко телевизор;</w:t>
      </w:r>
    </w:p>
    <w:p w:rsidR="009E187E" w:rsidRPr="00047980" w:rsidRDefault="005F6B44" w:rsidP="005F6B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980">
        <w:rPr>
          <w:sz w:val="28"/>
          <w:szCs w:val="28"/>
        </w:rPr>
        <w:t>тереть глаза грязными руками</w:t>
      </w:r>
    </w:p>
    <w:p w:rsidR="005F6B44" w:rsidRPr="00047980" w:rsidRDefault="00DB04A3" w:rsidP="005F6B44">
      <w:pPr>
        <w:rPr>
          <w:sz w:val="28"/>
          <w:szCs w:val="28"/>
        </w:rPr>
      </w:pPr>
      <w:r w:rsidRPr="00047980">
        <w:rPr>
          <w:b/>
          <w:sz w:val="28"/>
          <w:szCs w:val="28"/>
        </w:rPr>
        <w:t>Царица:</w:t>
      </w:r>
      <w:r w:rsidRPr="00047980">
        <w:rPr>
          <w:sz w:val="28"/>
          <w:szCs w:val="28"/>
        </w:rPr>
        <w:t xml:space="preserve">  Молодцы, ребята! Со всеми моими заморочками справились на 5.</w:t>
      </w:r>
    </w:p>
    <w:p w:rsidR="00DB04A3" w:rsidRPr="00047980" w:rsidRDefault="00AF4038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>Всем спасибо за внимание!</w:t>
      </w:r>
    </w:p>
    <w:p w:rsidR="00D91044" w:rsidRPr="00047980" w:rsidRDefault="00804C70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>За задор, за звонкий смех,</w:t>
      </w:r>
    </w:p>
    <w:p w:rsidR="00D91044" w:rsidRPr="00047980" w:rsidRDefault="00804C70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lastRenderedPageBreak/>
        <w:t xml:space="preserve">                     </w:t>
      </w:r>
      <w:r w:rsidR="00D91044" w:rsidRPr="00047980">
        <w:rPr>
          <w:sz w:val="28"/>
          <w:szCs w:val="28"/>
        </w:rPr>
        <w:t xml:space="preserve">За азарт соревнованья, </w:t>
      </w:r>
    </w:p>
    <w:p w:rsidR="00D91044" w:rsidRPr="00047980" w:rsidRDefault="00804C70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>Обеспечивший успех.</w:t>
      </w:r>
    </w:p>
    <w:p w:rsidR="00D91044" w:rsidRPr="00047980" w:rsidRDefault="00804C70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>Пой и танцуй, танцуй и пой!</w:t>
      </w:r>
    </w:p>
    <w:p w:rsidR="00D91044" w:rsidRPr="00047980" w:rsidRDefault="00804C70" w:rsidP="005F6B44">
      <w:pPr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>Простим сегодня все ошибки,</w:t>
      </w:r>
    </w:p>
    <w:p w:rsidR="00D91044" w:rsidRPr="00047980" w:rsidRDefault="00804C70" w:rsidP="00D91044">
      <w:pPr>
        <w:ind w:left="708" w:hanging="708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</w:t>
      </w:r>
      <w:r w:rsidR="00D91044" w:rsidRPr="00047980">
        <w:rPr>
          <w:sz w:val="28"/>
          <w:szCs w:val="28"/>
        </w:rPr>
        <w:t xml:space="preserve">Но - </w:t>
      </w:r>
      <w:r w:rsidR="00AF4038" w:rsidRPr="00047980">
        <w:rPr>
          <w:sz w:val="28"/>
          <w:szCs w:val="28"/>
        </w:rPr>
        <w:t xml:space="preserve"> не </w:t>
      </w:r>
      <w:r w:rsidR="00D91044" w:rsidRPr="00047980">
        <w:rPr>
          <w:sz w:val="28"/>
          <w:szCs w:val="28"/>
        </w:rPr>
        <w:t xml:space="preserve"> отсутствие </w:t>
      </w:r>
      <w:r w:rsidRPr="00047980">
        <w:rPr>
          <w:sz w:val="28"/>
          <w:szCs w:val="28"/>
        </w:rPr>
        <w:t>улыбки!</w:t>
      </w:r>
    </w:p>
    <w:p w:rsidR="00AF4038" w:rsidRPr="00047980" w:rsidRDefault="00AF4038" w:rsidP="00D91044">
      <w:pPr>
        <w:ind w:left="708" w:hanging="708"/>
        <w:rPr>
          <w:sz w:val="28"/>
          <w:szCs w:val="28"/>
        </w:rPr>
      </w:pPr>
      <w:r w:rsidRPr="00047980">
        <w:rPr>
          <w:b/>
          <w:sz w:val="28"/>
          <w:szCs w:val="28"/>
        </w:rPr>
        <w:t>Ведущий:</w:t>
      </w:r>
      <w:r w:rsidR="002F7A69" w:rsidRPr="00047980">
        <w:rPr>
          <w:sz w:val="28"/>
          <w:szCs w:val="28"/>
        </w:rPr>
        <w:t xml:space="preserve"> Вот и подошёл наш праздник к концу.</w:t>
      </w:r>
      <w:r w:rsidRPr="00047980">
        <w:rPr>
          <w:sz w:val="28"/>
          <w:szCs w:val="28"/>
        </w:rPr>
        <w:t xml:space="preserve">  А</w:t>
      </w:r>
      <w:r w:rsidR="002F7A69" w:rsidRPr="00047980">
        <w:rPr>
          <w:sz w:val="28"/>
          <w:szCs w:val="28"/>
        </w:rPr>
        <w:t xml:space="preserve"> чтобы расставаться было веселей </w:t>
      </w:r>
      <w:r w:rsidRPr="00047980">
        <w:rPr>
          <w:sz w:val="28"/>
          <w:szCs w:val="28"/>
        </w:rPr>
        <w:t>ребята споют частушки.</w:t>
      </w:r>
    </w:p>
    <w:p w:rsidR="00804C70" w:rsidRPr="00047980" w:rsidRDefault="00804C70" w:rsidP="00D91044">
      <w:pPr>
        <w:ind w:left="708" w:hanging="708"/>
        <w:rPr>
          <w:sz w:val="28"/>
          <w:szCs w:val="28"/>
        </w:rPr>
      </w:pPr>
      <w:r w:rsidRPr="00047980">
        <w:rPr>
          <w:sz w:val="28"/>
          <w:szCs w:val="28"/>
        </w:rPr>
        <w:t xml:space="preserve">                                                                Частушки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>Мы – веселые подружки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Пропоем сейчас частушки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Сами мы бедовые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А частушки новые.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 xml:space="preserve">Ой, - сказала маме Люда, - 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Руки пачкать я должна?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Как я буду мыть посуду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Если грязная она?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>Вова пол натер до блеска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Приготовил винегрет.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Ищет мама, чтобы сделать –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Никакой работы нет!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>Вася наш неаккуратен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Насадил на книжку пятен.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Чтобы пятен не сажать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Книг решил он не читать.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>Сам стели свою кровать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Брюки отутюживай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Словом, сам себя на «пять»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Научить обслуживать.</w:t>
      </w:r>
    </w:p>
    <w:p w:rsidR="00804C70" w:rsidRPr="00047980" w:rsidRDefault="00804C70" w:rsidP="00804C7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47980">
        <w:rPr>
          <w:sz w:val="28"/>
          <w:szCs w:val="28"/>
        </w:rPr>
        <w:t>Мы частушки петь кончаем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Вас, ребята, призываем: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Будьте аккуратными,</w:t>
      </w:r>
    </w:p>
    <w:p w:rsidR="00804C70" w:rsidRPr="00047980" w:rsidRDefault="00804C70" w:rsidP="00804C70">
      <w:pPr>
        <w:pStyle w:val="a3"/>
        <w:rPr>
          <w:sz w:val="28"/>
          <w:szCs w:val="28"/>
        </w:rPr>
      </w:pPr>
      <w:r w:rsidRPr="00047980">
        <w:rPr>
          <w:sz w:val="28"/>
          <w:szCs w:val="28"/>
        </w:rPr>
        <w:t>Чистыми, опрятными</w:t>
      </w:r>
      <w:r w:rsidR="00AF4038" w:rsidRPr="00047980">
        <w:rPr>
          <w:sz w:val="28"/>
          <w:szCs w:val="28"/>
        </w:rPr>
        <w:t>.</w:t>
      </w:r>
    </w:p>
    <w:p w:rsidR="009050A9" w:rsidRPr="00047980" w:rsidRDefault="002F7A69" w:rsidP="00853BBC">
      <w:pPr>
        <w:ind w:hanging="993"/>
        <w:rPr>
          <w:sz w:val="28"/>
          <w:szCs w:val="28"/>
        </w:rPr>
      </w:pPr>
      <w:proofErr w:type="spellStart"/>
      <w:r w:rsidRPr="00047980">
        <w:rPr>
          <w:b/>
          <w:sz w:val="28"/>
          <w:szCs w:val="28"/>
        </w:rPr>
        <w:t>Карлсон</w:t>
      </w:r>
      <w:proofErr w:type="spellEnd"/>
      <w:r w:rsidRPr="00047980">
        <w:rPr>
          <w:b/>
          <w:sz w:val="28"/>
          <w:szCs w:val="28"/>
        </w:rPr>
        <w:t>:</w:t>
      </w:r>
      <w:r w:rsidRPr="00047980">
        <w:rPr>
          <w:sz w:val="28"/>
          <w:szCs w:val="28"/>
        </w:rPr>
        <w:t xml:space="preserve"> Спасибо, р</w:t>
      </w:r>
      <w:r w:rsidR="009050A9" w:rsidRPr="00047980">
        <w:rPr>
          <w:sz w:val="28"/>
          <w:szCs w:val="28"/>
        </w:rPr>
        <w:t>е</w:t>
      </w:r>
      <w:r w:rsidRPr="00047980">
        <w:rPr>
          <w:sz w:val="28"/>
          <w:szCs w:val="28"/>
        </w:rPr>
        <w:t>бята  и Царица Здоровье, за весёлый праздник.</w:t>
      </w:r>
    </w:p>
    <w:p w:rsidR="00767F52" w:rsidRPr="00047980" w:rsidRDefault="002F7A6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lastRenderedPageBreak/>
        <w:t xml:space="preserve"> Вы открыли мне секрет</w:t>
      </w:r>
      <w:r w:rsidR="009050A9" w:rsidRPr="00047980">
        <w:rPr>
          <w:sz w:val="28"/>
          <w:szCs w:val="28"/>
        </w:rPr>
        <w:t>,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Как здоровье сохранить,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Выполнять я буду все ваши советы.</w:t>
      </w:r>
    </w:p>
    <w:p w:rsidR="00853BBC" w:rsidRPr="00047980" w:rsidRDefault="009050A9" w:rsidP="00853BBC">
      <w:pPr>
        <w:ind w:left="142" w:hanging="142"/>
        <w:rPr>
          <w:sz w:val="28"/>
          <w:szCs w:val="28"/>
        </w:rPr>
      </w:pPr>
      <w:proofErr w:type="gramStart"/>
      <w:r w:rsidRPr="00047980">
        <w:rPr>
          <w:sz w:val="28"/>
          <w:szCs w:val="28"/>
        </w:rPr>
        <w:t>До</w:t>
      </w:r>
      <w:proofErr w:type="gramEnd"/>
      <w:r w:rsidRPr="00047980">
        <w:rPr>
          <w:sz w:val="28"/>
          <w:szCs w:val="28"/>
        </w:rPr>
        <w:t xml:space="preserve"> свиданье, детвора.</w:t>
      </w:r>
    </w:p>
    <w:p w:rsidR="009050A9" w:rsidRPr="00047980" w:rsidRDefault="009050A9" w:rsidP="00853BBC">
      <w:pPr>
        <w:ind w:left="-993" w:firstLine="142"/>
        <w:rPr>
          <w:sz w:val="28"/>
          <w:szCs w:val="28"/>
        </w:rPr>
      </w:pPr>
      <w:r w:rsidRPr="00047980">
        <w:rPr>
          <w:b/>
          <w:sz w:val="28"/>
          <w:szCs w:val="28"/>
        </w:rPr>
        <w:t>Царица</w:t>
      </w:r>
      <w:r w:rsidRPr="00047980">
        <w:rPr>
          <w:sz w:val="28"/>
          <w:szCs w:val="28"/>
        </w:rPr>
        <w:t>:  Я желаю вам, ребята,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Быть здоровыми всегда,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Но добиться результата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Невозможно без труда.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Постарайтесь не лениться,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Каждый раз перед едой</w:t>
      </w:r>
    </w:p>
    <w:p w:rsidR="009050A9" w:rsidRPr="00047980" w:rsidRDefault="009050A9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Преж</w:t>
      </w:r>
      <w:r w:rsidR="00DD1154" w:rsidRPr="00047980">
        <w:rPr>
          <w:sz w:val="28"/>
          <w:szCs w:val="28"/>
        </w:rPr>
        <w:t>де, чем за стол садиться,</w:t>
      </w:r>
    </w:p>
    <w:p w:rsidR="00DD1154" w:rsidRPr="00047980" w:rsidRDefault="00DD1154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Руки вымойте водой.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И зарядкой занимайтесь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Ежедневно, по утрам.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И, конечно, закаляйтесь –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Это так поможет вам.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Свежим воздухом дышите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По возможности всегда.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На прогулку в лес ходите –</w:t>
      </w:r>
    </w:p>
    <w:p w:rsidR="00D73ABE" w:rsidRPr="00047980" w:rsidRDefault="00D73ABE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Он вам силы даст, друзья!</w:t>
      </w:r>
    </w:p>
    <w:p w:rsidR="00853BBC" w:rsidRPr="00047980" w:rsidRDefault="00853BBC" w:rsidP="00B901F8">
      <w:pPr>
        <w:ind w:left="142" w:hanging="142"/>
        <w:rPr>
          <w:sz w:val="28"/>
          <w:szCs w:val="28"/>
        </w:rPr>
      </w:pPr>
      <w:r w:rsidRPr="00047980">
        <w:rPr>
          <w:sz w:val="28"/>
          <w:szCs w:val="28"/>
        </w:rPr>
        <w:t>А на прощание вам ребята волшебные яблоки.</w:t>
      </w:r>
    </w:p>
    <w:p w:rsidR="00853BBC" w:rsidRPr="00047980" w:rsidRDefault="00853BBC" w:rsidP="00B901F8">
      <w:pPr>
        <w:ind w:left="142" w:hanging="142"/>
        <w:rPr>
          <w:sz w:val="28"/>
          <w:szCs w:val="28"/>
        </w:rPr>
      </w:pPr>
      <w:proofErr w:type="gramStart"/>
      <w:r w:rsidRPr="00047980">
        <w:rPr>
          <w:sz w:val="28"/>
          <w:szCs w:val="28"/>
        </w:rPr>
        <w:t>До</w:t>
      </w:r>
      <w:proofErr w:type="gramEnd"/>
      <w:r w:rsidRPr="00047980">
        <w:rPr>
          <w:sz w:val="28"/>
          <w:szCs w:val="28"/>
        </w:rPr>
        <w:t xml:space="preserve"> свидание!</w:t>
      </w:r>
    </w:p>
    <w:p w:rsidR="00602C6D" w:rsidRPr="00047980" w:rsidRDefault="00853BBC" w:rsidP="00853BBC">
      <w:pPr>
        <w:ind w:left="-709" w:hanging="142"/>
        <w:rPr>
          <w:sz w:val="28"/>
          <w:szCs w:val="28"/>
        </w:rPr>
      </w:pPr>
      <w:r w:rsidRPr="00047980">
        <w:rPr>
          <w:sz w:val="28"/>
          <w:szCs w:val="28"/>
        </w:rPr>
        <w:t>Ведущий и дети прощаются и покидают зал.</w:t>
      </w:r>
      <w:r w:rsidR="00FB7D27" w:rsidRPr="00047980">
        <w:rPr>
          <w:sz w:val="28"/>
          <w:szCs w:val="28"/>
        </w:rPr>
        <w:t xml:space="preserve"> </w:t>
      </w:r>
    </w:p>
    <w:sectPr w:rsidR="00602C6D" w:rsidRPr="00047980" w:rsidSect="00FB7D27">
      <w:pgSz w:w="11906" w:h="16838"/>
      <w:pgMar w:top="1134" w:right="707" w:bottom="1134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40C"/>
    <w:multiLevelType w:val="hybridMultilevel"/>
    <w:tmpl w:val="9BE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05A31"/>
    <w:multiLevelType w:val="hybridMultilevel"/>
    <w:tmpl w:val="032270A2"/>
    <w:lvl w:ilvl="0" w:tplc="45E867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FF96C1D"/>
    <w:multiLevelType w:val="hybridMultilevel"/>
    <w:tmpl w:val="BA8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0A60"/>
    <w:multiLevelType w:val="hybridMultilevel"/>
    <w:tmpl w:val="75164B98"/>
    <w:lvl w:ilvl="0" w:tplc="743464B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5B4D634C"/>
    <w:multiLevelType w:val="hybridMultilevel"/>
    <w:tmpl w:val="0F385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6601C1"/>
    <w:multiLevelType w:val="hybridMultilevel"/>
    <w:tmpl w:val="2B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F68"/>
    <w:rsid w:val="00047980"/>
    <w:rsid w:val="000E1C7E"/>
    <w:rsid w:val="00170020"/>
    <w:rsid w:val="001B5753"/>
    <w:rsid w:val="001E4483"/>
    <w:rsid w:val="002E6EC0"/>
    <w:rsid w:val="002F0CAE"/>
    <w:rsid w:val="002F7A69"/>
    <w:rsid w:val="00453BA0"/>
    <w:rsid w:val="00560A56"/>
    <w:rsid w:val="005750B7"/>
    <w:rsid w:val="00586DF1"/>
    <w:rsid w:val="005A13B8"/>
    <w:rsid w:val="005D704D"/>
    <w:rsid w:val="005F6B44"/>
    <w:rsid w:val="00602C6D"/>
    <w:rsid w:val="0066244F"/>
    <w:rsid w:val="006F4386"/>
    <w:rsid w:val="00767F52"/>
    <w:rsid w:val="00782006"/>
    <w:rsid w:val="007B5408"/>
    <w:rsid w:val="00804C70"/>
    <w:rsid w:val="00806520"/>
    <w:rsid w:val="00853BBC"/>
    <w:rsid w:val="008B434D"/>
    <w:rsid w:val="008D3E27"/>
    <w:rsid w:val="00903ED2"/>
    <w:rsid w:val="009050A9"/>
    <w:rsid w:val="009478F0"/>
    <w:rsid w:val="00960A4E"/>
    <w:rsid w:val="009B5F75"/>
    <w:rsid w:val="009C7894"/>
    <w:rsid w:val="009D14A7"/>
    <w:rsid w:val="009E187E"/>
    <w:rsid w:val="00AA1F68"/>
    <w:rsid w:val="00AB2D6C"/>
    <w:rsid w:val="00AF4038"/>
    <w:rsid w:val="00B901F8"/>
    <w:rsid w:val="00C574F2"/>
    <w:rsid w:val="00C67C2B"/>
    <w:rsid w:val="00D73ABE"/>
    <w:rsid w:val="00D91044"/>
    <w:rsid w:val="00DA07FD"/>
    <w:rsid w:val="00DB04A3"/>
    <w:rsid w:val="00DB732A"/>
    <w:rsid w:val="00DD1154"/>
    <w:rsid w:val="00DF48D2"/>
    <w:rsid w:val="00E617C0"/>
    <w:rsid w:val="00EA7A62"/>
    <w:rsid w:val="00F21CDA"/>
    <w:rsid w:val="00FB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A4CE-CB5C-41E6-9725-7E91592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a</dc:creator>
  <cp:keywords/>
  <dc:description/>
  <cp:lastModifiedBy>Психолог</cp:lastModifiedBy>
  <cp:revision>8</cp:revision>
  <dcterms:created xsi:type="dcterms:W3CDTF">2013-03-25T15:29:00Z</dcterms:created>
  <dcterms:modified xsi:type="dcterms:W3CDTF">2017-01-10T06:50:00Z</dcterms:modified>
</cp:coreProperties>
</file>